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</w:p>
        </w:tc>
      </w:tr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ไทย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อังกฤษ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2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ิตติกรรมประกาศ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3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4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B674D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C7844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8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ภาพ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9058B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9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54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นำ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246CA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564B6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.1</w:t>
            </w:r>
            <w:r w:rsidR="007A763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ี่</w:t>
            </w:r>
            <w:r w:rsidR="007A763F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และความสำคัญ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1.2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คำถาม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ตถุประสงค์การวิจัย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1B5882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ตัวชี้วัด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ประโยชน์ที่คาดว่าจะได้รับ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459"/>
                <w:tab w:val="left" w:pos="742"/>
                <w:tab w:val="left" w:pos="1167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  การทบทวนวรรณกรรม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7157B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 xml:space="preserve">2.1  </w:t>
            </w:r>
            <w:r w:rsidR="00BF6B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นวคิด </w:t>
            </w:r>
            <w:r w:rsidR="007A763F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ฤษฎี</w:t>
            </w:r>
            <w:r w:rsidR="00BF6B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</w:t>
            </w:r>
            <w:r w:rsidR="00BF6B23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หมายของระบบสารสนเทศทาง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ปรแกรมทางการบัญชี กับการทำ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77C6A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เลือกโปรแกรม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จัดทำงบและการออกรายงานด้วยซอฟต์แวร์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แตกต่างระหว่างบัญชีการเงินและบัญชีภาษีอ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ฐานข้อมูลเชิงสัมพันธ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โปรแกรมบัญชีแยกประเภท (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General Ledger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ย่อยของระบบ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ลักษณะของโปรแกรมสำเร็จรูปทางการบัญชีที่กำหนดโดยกรมสรรพ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ของการมีที่ปรึกษาด้านซอฟต์แวร์ (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nsultant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24550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ระบวนการพัฒนา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5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สมุดบัญชีแยกประเภททั่วไป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E09A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แตกต่างระหว่างการประมวลผลด้วยมือกับคอมพิวเตอ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9</w:t>
            </w:r>
          </w:p>
        </w:tc>
      </w:tr>
      <w:tr w:rsidR="00937FE1" w:rsidRPr="00B674D1" w:rsidTr="00DC26C1">
        <w:tc>
          <w:tcPr>
            <w:tcW w:w="4617" w:type="pct"/>
            <w:vAlign w:val="center"/>
          </w:tcPr>
          <w:p w:rsidR="00246CA3" w:rsidRDefault="00246CA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937FE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37FE1" w:rsidRPr="00290CC8" w:rsidTr="00DC26C1">
        <w:tc>
          <w:tcPr>
            <w:tcW w:w="4617" w:type="pct"/>
            <w:vAlign w:val="center"/>
          </w:tcPr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290CC8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37FE1" w:rsidRPr="00B674D1" w:rsidTr="00BF6B23">
        <w:tc>
          <w:tcPr>
            <w:tcW w:w="4617" w:type="pct"/>
            <w:vAlign w:val="center"/>
          </w:tcPr>
          <w:p w:rsidR="00937FE1" w:rsidRDefault="00937FE1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ารออกแบบส่วนประสานกับผู้ใช้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User Interface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0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ุณภาพของ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รอบงาน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BIT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ตรฐานกระบวนการในการพัฒนางาน (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MMI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พึงพอใจในการประยุกต์ใช้โปรแกรมสำเร็จรูป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ข้อแตกต่างระหว่างโปรแกรมบัญชีบนอินเตอร์เน็ตกับบน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indow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Secure Sockets Lay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Serv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Brows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1B58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Heroku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8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Javascript Language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NodeJ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FE59E8" w:rsidRPr="00B674D1" w:rsidTr="0028196B">
        <w:tc>
          <w:tcPr>
            <w:tcW w:w="4617" w:type="pct"/>
            <w:vAlign w:val="center"/>
          </w:tcPr>
          <w:p w:rsidR="00FE59E8" w:rsidRPr="00B674D1" w:rsidRDefault="00FE59E8" w:rsidP="005E7786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 w:rsidR="005E778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5E778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learDB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FE59E8" w:rsidRPr="00B674D1" w:rsidRDefault="005E7786" w:rsidP="0028196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FE59E8" w:rsidRPr="00B674D1" w:rsidTr="0028196B">
        <w:tc>
          <w:tcPr>
            <w:tcW w:w="4617" w:type="pct"/>
            <w:vAlign w:val="center"/>
          </w:tcPr>
          <w:p w:rsidR="00FE59E8" w:rsidRPr="00B674D1" w:rsidRDefault="00FE59E8" w:rsidP="005E7786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 w:rsidR="005E778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5E7786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นวทา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FE59E8" w:rsidRPr="00B674D1" w:rsidRDefault="005E7786" w:rsidP="0028196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3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ระเบียบวิธี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1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อบแนวคิดการวิจ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2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อบเขตขอ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32D3E" w:rsidRPr="00032D3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ิธี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ครื่องมือใน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เคราะห์ข้อมูลและสถิติที่ใช้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4  ผลการศึกษา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1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มูลส่วนตัว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ายุ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ำแหน่ง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ระดับการศึกษา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2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ในการ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ายละเอียดซอฟต์แวร์โปรแกรมบัญชีที่ผู้ให้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</w:tbl>
    <w:p w:rsidR="00FD0476" w:rsidRDefault="00FD0476" w:rsidP="00090303">
      <w:pPr>
        <w:tabs>
          <w:tab w:val="left" w:pos="175"/>
          <w:tab w:val="left" w:pos="600"/>
          <w:tab w:val="left" w:pos="834"/>
          <w:tab w:val="left" w:pos="1086"/>
          <w:tab w:val="right" w:leader="dot" w:pos="7919"/>
        </w:tabs>
        <w:spacing w:after="0" w:line="240" w:lineRule="auto"/>
        <w:ind w:right="-202"/>
        <w:rPr>
          <w:rFonts w:ascii="TH SarabunPSK" w:hAnsi="TH SarabunPSK" w:cs="TH SarabunPSK"/>
          <w:noProof/>
          <w:color w:val="000000"/>
          <w:sz w:val="32"/>
          <w:szCs w:val="32"/>
        </w:rPr>
        <w:sectPr w:rsidR="00FD0476" w:rsidSect="00C47F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5E7A93" w:rsidRPr="00B674D1" w:rsidTr="00BF6B23">
        <w:tc>
          <w:tcPr>
            <w:tcW w:w="4617" w:type="pct"/>
            <w:vAlign w:val="center"/>
          </w:tcPr>
          <w:p w:rsidR="005E7A93" w:rsidRPr="00B674D1" w:rsidRDefault="005E7A9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B674D1" w:rsidTr="00DC26C1">
        <w:tc>
          <w:tcPr>
            <w:tcW w:w="4617" w:type="pct"/>
            <w:vAlign w:val="center"/>
          </w:tcPr>
          <w:p w:rsidR="005E7A93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290CC8" w:rsidTr="00DC26C1">
        <w:tc>
          <w:tcPr>
            <w:tcW w:w="4617" w:type="pct"/>
            <w:vAlign w:val="center"/>
          </w:tcPr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290CC8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ในการใช้โปรแกรมบัญชีที่ผู้ให้สัมภาษณ์ที่เคยใช้งานโปรแกรมบัญชีพบเจอ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ุณสมบัติของซอฟแวร์โปรแกรมบัญชีที่ดีและใช้งานง่าย ของผู้ให้</w:t>
            </w:r>
            <w:r w:rsidR="002569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B95AE7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95AE7" w:rsidRPr="00B95AE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8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รายงานที่ผู้บริหารต้องการ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0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ดูแลความปลอดภัยของ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สำรองข้อมู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วามคุ้มค่าในการลงทุนด้านความปลอดภ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แผนสำรองเมื่อระบบไม่สามารถใช้งานได้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รุปผ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963DF8" w:rsidRPr="00B674D1" w:rsidTr="00DC26C1">
        <w:tc>
          <w:tcPr>
            <w:tcW w:w="4617" w:type="pct"/>
            <w:vAlign w:val="center"/>
          </w:tcPr>
          <w:p w:rsidR="00963DF8" w:rsidRPr="00B674D1" w:rsidRDefault="00963DF8" w:rsidP="00907149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5  </w:t>
            </w:r>
            <w:r w:rsidR="0090714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การพัฒนาระบบ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C2468A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.1  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โครงสร้างของกระบวนการทำงานของระบบ (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lowchart)</w:t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963DF8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2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กระแสของข้อมู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6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ฐานข้อมูล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7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84100B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หน้าจอการทำงาน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1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ทคโนโลยีที่ใช้พัฒนา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3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6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60694B" w:rsidRPr="0060694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ปลอดภัย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4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ดสอบ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6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ต้องการ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9</w:t>
            </w:r>
          </w:p>
        </w:tc>
      </w:tr>
    </w:tbl>
    <w:p w:rsidR="007A763F" w:rsidRDefault="007A763F"/>
    <w:p w:rsidR="00C47FCD" w:rsidRDefault="00C47FCD" w:rsidP="00077C6A">
      <w:pPr>
        <w:tabs>
          <w:tab w:val="left" w:pos="709"/>
        </w:tabs>
        <w:spacing w:after="0" w:line="240" w:lineRule="auto"/>
        <w:jc w:val="center"/>
        <w:rPr>
          <w:rFonts w:ascii="TH SarabunPSK" w:eastAsia="Malgun Gothic" w:hAnsi="TH SarabunPSK" w:cs="TH SarabunPSK"/>
          <w:b/>
          <w:bCs/>
          <w:noProof/>
          <w:color w:val="000000"/>
          <w:sz w:val="36"/>
          <w:szCs w:val="36"/>
          <w:cs/>
        </w:rPr>
        <w:sectPr w:rsidR="00C47FCD" w:rsidSect="00FD0476">
          <w:footerReference w:type="first" r:id="rId13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7A763F" w:rsidRPr="00B674D1" w:rsidTr="007A763F">
        <w:tc>
          <w:tcPr>
            <w:tcW w:w="5000" w:type="pct"/>
            <w:gridSpan w:val="2"/>
            <w:vAlign w:val="center"/>
          </w:tcPr>
          <w:p w:rsidR="00DC2273" w:rsidRDefault="00DC2273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7A763F" w:rsidRPr="00290CC8" w:rsidRDefault="007A763F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</w:tc>
      </w:tr>
      <w:tr w:rsidR="007A763F" w:rsidRPr="00B674D1" w:rsidTr="007A763F">
        <w:tc>
          <w:tcPr>
            <w:tcW w:w="5000" w:type="pct"/>
            <w:gridSpan w:val="2"/>
            <w:vAlign w:val="center"/>
          </w:tcPr>
          <w:p w:rsidR="007A763F" w:rsidRPr="00B674D1" w:rsidRDefault="007A763F" w:rsidP="007A763F">
            <w:pPr>
              <w:tabs>
                <w:tab w:val="left" w:pos="601"/>
                <w:tab w:val="left" w:pos="131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7A763F" w:rsidRPr="00290CC8" w:rsidRDefault="007A763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84100B" w:rsidRPr="00B674D1" w:rsidTr="0028196B">
        <w:tc>
          <w:tcPr>
            <w:tcW w:w="4617" w:type="pct"/>
            <w:vAlign w:val="center"/>
          </w:tcPr>
          <w:p w:rsidR="0084100B" w:rsidRPr="00B674D1" w:rsidRDefault="0084100B" w:rsidP="0084100B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84100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ิทธิ์ในการเข้าใช้งานระบบ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4100B" w:rsidRPr="00B674D1" w:rsidRDefault="0084100B" w:rsidP="0084100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0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FE7F9E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สรุป</w:t>
            </w:r>
            <w:r w:rsidR="00FE7F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ผลการ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1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B7636C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1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ที่ได้จากผลการ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1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2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และอุปสรรค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1</w:t>
            </w: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D85F4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จัยในอนาคต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A763F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190829" w:rsidRPr="00B674D1" w:rsidTr="00DC26C1">
        <w:tc>
          <w:tcPr>
            <w:tcW w:w="4617" w:type="pct"/>
            <w:vAlign w:val="center"/>
          </w:tcPr>
          <w:p w:rsidR="00190829" w:rsidRPr="00B674D1" w:rsidRDefault="00190829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D85F4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เสนอแนะจาก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190829" w:rsidRPr="00B674D1" w:rsidRDefault="003451F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รรณานุกรม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1862B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3</w:t>
            </w:r>
            <w:bookmarkStart w:id="0" w:name="_GoBack"/>
            <w:bookmarkEnd w:id="0"/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7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420B72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บบ</w:t>
            </w:r>
            <w:r w:rsidR="00420B7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</w:t>
            </w:r>
            <w:r w:rsidR="00420B7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สัมภาษณ์งาน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8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B7636C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ู่มือการใช้งานระบบ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674D1" w:rsidRPr="00B674D1" w:rsidTr="00B7636C">
        <w:trPr>
          <w:trHeight w:val="378"/>
        </w:trPr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ะวัติผู้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</w:tbl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C47FCD" w:rsidRPr="00B674D1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B674D1" w:rsidSect="00C47FCD">
      <w:footerReference w:type="default" r:id="rId14"/>
      <w:footerReference w:type="first" r:id="rId15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82" w:rsidRDefault="00E04A82" w:rsidP="002C27AA">
      <w:pPr>
        <w:spacing w:after="0" w:line="240" w:lineRule="auto"/>
      </w:pPr>
      <w:r>
        <w:separator/>
      </w:r>
    </w:p>
  </w:endnote>
  <w:endnote w:type="continuationSeparator" w:id="0">
    <w:p w:rsidR="00E04A82" w:rsidRDefault="00E04A82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Pr="004366D7" w:rsidRDefault="00655DAD" w:rsidP="00655DA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4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76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6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3C7844">
      <w:rPr>
        <w:rFonts w:ascii="TH SarabunPSK" w:hAnsi="TH SarabunPSK" w:cs="TH SarabunPSK"/>
        <w:sz w:val="32"/>
        <w:szCs w:val="32"/>
      </w:rPr>
      <w:t>7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82" w:rsidRDefault="00E04A82" w:rsidP="002C27AA">
      <w:pPr>
        <w:spacing w:after="0" w:line="240" w:lineRule="auto"/>
      </w:pPr>
      <w:r>
        <w:separator/>
      </w:r>
    </w:p>
  </w:footnote>
  <w:footnote w:type="continuationSeparator" w:id="0">
    <w:p w:rsidR="00E04A82" w:rsidRDefault="00E04A82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4366D7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2D3E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74AB2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0303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5BE6"/>
    <w:rsid w:val="000F7A8C"/>
    <w:rsid w:val="001001C1"/>
    <w:rsid w:val="001022D3"/>
    <w:rsid w:val="00103157"/>
    <w:rsid w:val="00105620"/>
    <w:rsid w:val="00107E17"/>
    <w:rsid w:val="0011130A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2B1"/>
    <w:rsid w:val="001864C7"/>
    <w:rsid w:val="001865F0"/>
    <w:rsid w:val="001866B0"/>
    <w:rsid w:val="00190829"/>
    <w:rsid w:val="00191EBA"/>
    <w:rsid w:val="00192D63"/>
    <w:rsid w:val="001944D4"/>
    <w:rsid w:val="00194C36"/>
    <w:rsid w:val="00195D51"/>
    <w:rsid w:val="001A1091"/>
    <w:rsid w:val="001A1A08"/>
    <w:rsid w:val="001A5564"/>
    <w:rsid w:val="001A58F7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5882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AC5"/>
    <w:rsid w:val="00221C28"/>
    <w:rsid w:val="00223ADA"/>
    <w:rsid w:val="0022548D"/>
    <w:rsid w:val="00230D79"/>
    <w:rsid w:val="00231BCE"/>
    <w:rsid w:val="002415D9"/>
    <w:rsid w:val="00244666"/>
    <w:rsid w:val="0024550D"/>
    <w:rsid w:val="00246496"/>
    <w:rsid w:val="00246CA3"/>
    <w:rsid w:val="00251F17"/>
    <w:rsid w:val="00252BBA"/>
    <w:rsid w:val="002534BC"/>
    <w:rsid w:val="00253739"/>
    <w:rsid w:val="00254340"/>
    <w:rsid w:val="002569D9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A1B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1F9"/>
    <w:rsid w:val="003455A4"/>
    <w:rsid w:val="00350EAF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844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0B72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B43DD"/>
    <w:rsid w:val="004C0366"/>
    <w:rsid w:val="004C125D"/>
    <w:rsid w:val="004C585A"/>
    <w:rsid w:val="004C65E8"/>
    <w:rsid w:val="004D036C"/>
    <w:rsid w:val="004D4DDE"/>
    <w:rsid w:val="004D53B3"/>
    <w:rsid w:val="004D6C73"/>
    <w:rsid w:val="004D7B0F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177A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4B6F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A9D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786"/>
    <w:rsid w:val="005E7A93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694B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55DAD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058B"/>
    <w:rsid w:val="00691B9A"/>
    <w:rsid w:val="006948AC"/>
    <w:rsid w:val="00695A54"/>
    <w:rsid w:val="00695BCB"/>
    <w:rsid w:val="00697EA4"/>
    <w:rsid w:val="006A02F3"/>
    <w:rsid w:val="006A0389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57BE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77C57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928"/>
    <w:rsid w:val="007C1BB9"/>
    <w:rsid w:val="007C21CA"/>
    <w:rsid w:val="007C2EDC"/>
    <w:rsid w:val="007C4737"/>
    <w:rsid w:val="007C4862"/>
    <w:rsid w:val="007C4E42"/>
    <w:rsid w:val="007C5DE1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2CEA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100B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0C1D"/>
    <w:rsid w:val="008718DC"/>
    <w:rsid w:val="00871A97"/>
    <w:rsid w:val="00872244"/>
    <w:rsid w:val="00872377"/>
    <w:rsid w:val="00872BEF"/>
    <w:rsid w:val="008733A4"/>
    <w:rsid w:val="008739B1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2EA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4303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7149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37FE1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DF8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0FE5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1D96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636C"/>
    <w:rsid w:val="00B819FD"/>
    <w:rsid w:val="00B81CE2"/>
    <w:rsid w:val="00B83670"/>
    <w:rsid w:val="00B84ED6"/>
    <w:rsid w:val="00B902D4"/>
    <w:rsid w:val="00B92CE8"/>
    <w:rsid w:val="00B93A3A"/>
    <w:rsid w:val="00B94A2E"/>
    <w:rsid w:val="00B95AE7"/>
    <w:rsid w:val="00BA10F8"/>
    <w:rsid w:val="00BA1866"/>
    <w:rsid w:val="00BA2F78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28D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6B23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468A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0864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D0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5EEC"/>
    <w:rsid w:val="00D801D9"/>
    <w:rsid w:val="00D81A1F"/>
    <w:rsid w:val="00D81B33"/>
    <w:rsid w:val="00D855FC"/>
    <w:rsid w:val="00D85F4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2273"/>
    <w:rsid w:val="00DC3691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82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453B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3FA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3EE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5610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30EE"/>
    <w:rsid w:val="00F253F2"/>
    <w:rsid w:val="00F26667"/>
    <w:rsid w:val="00F27223"/>
    <w:rsid w:val="00F27A20"/>
    <w:rsid w:val="00F310AB"/>
    <w:rsid w:val="00F34685"/>
    <w:rsid w:val="00F3515F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76"/>
    <w:rsid w:val="00FD04D6"/>
    <w:rsid w:val="00FD19C7"/>
    <w:rsid w:val="00FD4B25"/>
    <w:rsid w:val="00FD5ACC"/>
    <w:rsid w:val="00FD5E2A"/>
    <w:rsid w:val="00FD7A57"/>
    <w:rsid w:val="00FE09A1"/>
    <w:rsid w:val="00FE2503"/>
    <w:rsid w:val="00FE3D01"/>
    <w:rsid w:val="00FE415C"/>
    <w:rsid w:val="00FE47DE"/>
    <w:rsid w:val="00FE4B6C"/>
    <w:rsid w:val="00FE595A"/>
    <w:rsid w:val="00FE59E8"/>
    <w:rsid w:val="00FE7404"/>
    <w:rsid w:val="00FE7F9E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5C55BA40-1FAB-42BA-B9D4-6F026787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84DB-FE9C-491C-B4D9-456B4402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1</cp:revision>
  <cp:lastPrinted>2016-07-05T08:42:00Z</cp:lastPrinted>
  <dcterms:created xsi:type="dcterms:W3CDTF">2016-06-03T01:08:00Z</dcterms:created>
  <dcterms:modified xsi:type="dcterms:W3CDTF">2017-05-24T16:16:00Z</dcterms:modified>
</cp:coreProperties>
</file>